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37" w:rsidRPr="00187E37" w:rsidRDefault="00187E37" w:rsidP="00187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E37">
        <w:rPr>
          <w:rFonts w:ascii="Times New Roman" w:hAnsi="Times New Roman" w:cs="Times New Roman"/>
          <w:b/>
          <w:sz w:val="24"/>
          <w:szCs w:val="24"/>
        </w:rPr>
        <w:t>АНОНСЫ МЕРОПРИЯТИЙ</w:t>
      </w:r>
    </w:p>
    <w:p w:rsidR="00187E37" w:rsidRDefault="00187E37" w:rsidP="00187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.07.2017-16.07.2017)</w:t>
      </w:r>
    </w:p>
    <w:p w:rsidR="00187E37" w:rsidRPr="00E50342" w:rsidRDefault="00187E37" w:rsidP="00187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82FAF" w:rsidRPr="00925DBA" w:rsidRDefault="00482FAF" w:rsidP="00DA7F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FA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00"/>
        </w:rPr>
        <w:t>12 июля 2017</w:t>
      </w:r>
      <w:r>
        <w:rPr>
          <w:rFonts w:ascii="Times New Roman" w:hAnsi="Times New Roman" w:cs="Times New Roman"/>
          <w:sz w:val="24"/>
          <w:szCs w:val="24"/>
        </w:rPr>
        <w:t xml:space="preserve"> в школ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узе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т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ЛИО» (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ч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9) с 14.00 до 15.00 состоится «Музейный час «Каменная летопись человечества».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х участников ожидает экскурсия по залу «История и камень», во время которой ребята узнают, для чего клеймили кирпичи; какой минерал мы каждый день употребляем в пищу; как древние люди обрабатывали камень или что делали из кремня и обсидиана; какие камни подарили нам огонь; какими камнями рисуют картины; чем украшали русскую печк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ершит мероприятие мультфильм «Жизнь камня» и викторина.</w:t>
      </w:r>
    </w:p>
    <w:p w:rsidR="00DA7FBE" w:rsidRDefault="00DA7FBE" w:rsidP="00482FA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00"/>
        </w:rPr>
      </w:pPr>
    </w:p>
    <w:p w:rsidR="006B42B8" w:rsidRPr="00E50342" w:rsidRDefault="00FD4AD0" w:rsidP="00482F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61C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00"/>
        </w:rPr>
        <w:t>13 июля</w:t>
      </w:r>
      <w:r w:rsidR="00AB61C7" w:rsidRPr="00AB61C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00"/>
        </w:rPr>
        <w:t xml:space="preserve"> 2017</w:t>
      </w:r>
      <w:r w:rsidRPr="00E503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1C7">
        <w:rPr>
          <w:rFonts w:ascii="Times New Roman" w:hAnsi="Times New Roman" w:cs="Times New Roman"/>
          <w:sz w:val="24"/>
          <w:szCs w:val="24"/>
        </w:rPr>
        <w:t>в 11.00</w:t>
      </w:r>
      <w:r w:rsidRPr="00E50342">
        <w:rPr>
          <w:rFonts w:ascii="Times New Roman" w:hAnsi="Times New Roman" w:cs="Times New Roman"/>
          <w:sz w:val="24"/>
          <w:szCs w:val="24"/>
        </w:rPr>
        <w:t xml:space="preserve"> на базе Дома школьника № 2 (ул. 2-я </w:t>
      </w:r>
      <w:proofErr w:type="gramStart"/>
      <w:r w:rsidRPr="00E50342">
        <w:rPr>
          <w:rFonts w:ascii="Times New Roman" w:hAnsi="Times New Roman" w:cs="Times New Roman"/>
          <w:sz w:val="24"/>
          <w:szCs w:val="24"/>
        </w:rPr>
        <w:t>Дачная</w:t>
      </w:r>
      <w:proofErr w:type="gramEnd"/>
      <w:r w:rsidRPr="00E50342">
        <w:rPr>
          <w:rFonts w:ascii="Times New Roman" w:hAnsi="Times New Roman" w:cs="Times New Roman"/>
          <w:sz w:val="24"/>
          <w:szCs w:val="24"/>
        </w:rPr>
        <w:t xml:space="preserve">, </w:t>
      </w:r>
      <w:r w:rsidR="00AB61C7">
        <w:rPr>
          <w:rFonts w:ascii="Times New Roman" w:hAnsi="Times New Roman" w:cs="Times New Roman"/>
          <w:sz w:val="24"/>
          <w:szCs w:val="24"/>
        </w:rPr>
        <w:t>д.</w:t>
      </w:r>
      <w:r w:rsidRPr="00E50342">
        <w:rPr>
          <w:rFonts w:ascii="Times New Roman" w:hAnsi="Times New Roman" w:cs="Times New Roman"/>
          <w:sz w:val="24"/>
          <w:szCs w:val="24"/>
        </w:rPr>
        <w:t xml:space="preserve">20) состоятся </w:t>
      </w:r>
      <w:r w:rsidRPr="00786E7C">
        <w:rPr>
          <w:rFonts w:ascii="Times New Roman" w:hAnsi="Times New Roman" w:cs="Times New Roman"/>
          <w:b/>
          <w:sz w:val="24"/>
          <w:szCs w:val="24"/>
        </w:rPr>
        <w:t>спортивные эстафеты «Летние старты»</w:t>
      </w:r>
      <w:r w:rsidRPr="00E50342">
        <w:rPr>
          <w:rFonts w:ascii="Times New Roman" w:hAnsi="Times New Roman" w:cs="Times New Roman"/>
          <w:sz w:val="24"/>
          <w:szCs w:val="24"/>
        </w:rPr>
        <w:t>. Если Ваш девиз «Движение - это жизнь», если Вы активны и подвижны, то это мероприятие точно для Вас! Ждем Вас в спортивной форме и в отличном настроении!</w:t>
      </w:r>
    </w:p>
    <w:p w:rsidR="00DA7FBE" w:rsidRDefault="00DA7FBE" w:rsidP="00482F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4AD0" w:rsidRPr="00E50342" w:rsidRDefault="00FD4AD0" w:rsidP="00482F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50342">
        <w:rPr>
          <w:rFonts w:ascii="Times New Roman" w:hAnsi="Times New Roman" w:cs="Times New Roman"/>
          <w:sz w:val="24"/>
          <w:szCs w:val="24"/>
        </w:rPr>
        <w:t>Ваша стихия танцы</w:t>
      </w:r>
      <w:r w:rsidR="001B664C" w:rsidRPr="00E50342">
        <w:rPr>
          <w:rFonts w:ascii="Times New Roman" w:hAnsi="Times New Roman" w:cs="Times New Roman"/>
          <w:sz w:val="24"/>
          <w:szCs w:val="24"/>
        </w:rPr>
        <w:t xml:space="preserve">! Вы танцуете дома, в гостях и на улице! Тогда приходите </w:t>
      </w:r>
      <w:r w:rsidR="001B664C" w:rsidRPr="00896AD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00"/>
        </w:rPr>
        <w:t>14 июля</w:t>
      </w:r>
      <w:r w:rsidR="00896AD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00"/>
        </w:rPr>
        <w:t xml:space="preserve"> </w:t>
      </w:r>
      <w:r w:rsidR="00896ADD" w:rsidRPr="00896AD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00"/>
        </w:rPr>
        <w:t>2017</w:t>
      </w:r>
      <w:r w:rsidR="00896ADD" w:rsidRPr="00896ADD">
        <w:rPr>
          <w:rFonts w:ascii="Times New Roman" w:hAnsi="Times New Roman" w:cs="Times New Roman"/>
          <w:sz w:val="28"/>
          <w:szCs w:val="28"/>
        </w:rPr>
        <w:t xml:space="preserve"> </w:t>
      </w:r>
      <w:r w:rsidR="001B664C" w:rsidRPr="00896ADD">
        <w:rPr>
          <w:rFonts w:ascii="Times New Roman" w:hAnsi="Times New Roman" w:cs="Times New Roman"/>
          <w:sz w:val="28"/>
          <w:szCs w:val="28"/>
        </w:rPr>
        <w:t xml:space="preserve"> в 10.00 в </w:t>
      </w:r>
      <w:r w:rsidR="001B664C" w:rsidRPr="00E50342">
        <w:rPr>
          <w:rFonts w:ascii="Times New Roman" w:hAnsi="Times New Roman" w:cs="Times New Roman"/>
          <w:sz w:val="24"/>
          <w:szCs w:val="24"/>
        </w:rPr>
        <w:t>Городской детский парк (ул. Комсомольская,</w:t>
      </w:r>
      <w:r w:rsidR="00896ADD">
        <w:rPr>
          <w:rFonts w:ascii="Times New Roman" w:hAnsi="Times New Roman" w:cs="Times New Roman"/>
          <w:sz w:val="24"/>
          <w:szCs w:val="24"/>
        </w:rPr>
        <w:t xml:space="preserve"> д.</w:t>
      </w:r>
      <w:r w:rsidR="001B664C" w:rsidRPr="00E50342">
        <w:rPr>
          <w:rFonts w:ascii="Times New Roman" w:hAnsi="Times New Roman" w:cs="Times New Roman"/>
          <w:sz w:val="24"/>
          <w:szCs w:val="24"/>
        </w:rPr>
        <w:t xml:space="preserve">9) и участвуйте в </w:t>
      </w:r>
      <w:r w:rsidR="001B664C" w:rsidRPr="006105B3">
        <w:rPr>
          <w:rFonts w:ascii="Times New Roman" w:hAnsi="Times New Roman" w:cs="Times New Roman"/>
          <w:b/>
          <w:sz w:val="24"/>
          <w:szCs w:val="24"/>
        </w:rPr>
        <w:t>«Танцевальном марафоне»</w:t>
      </w:r>
      <w:r w:rsidR="001B664C" w:rsidRPr="00E50342">
        <w:rPr>
          <w:rFonts w:ascii="Times New Roman" w:hAnsi="Times New Roman" w:cs="Times New Roman"/>
          <w:sz w:val="24"/>
          <w:szCs w:val="24"/>
        </w:rPr>
        <w:t xml:space="preserve">. В программе танцевального марафона: танцевальная разминка, танцевальные </w:t>
      </w:r>
      <w:proofErr w:type="spellStart"/>
      <w:r w:rsidR="001B664C" w:rsidRPr="00E50342">
        <w:rPr>
          <w:rFonts w:ascii="Times New Roman" w:hAnsi="Times New Roman" w:cs="Times New Roman"/>
          <w:sz w:val="24"/>
          <w:szCs w:val="24"/>
        </w:rPr>
        <w:t>батлы</w:t>
      </w:r>
      <w:proofErr w:type="spellEnd"/>
      <w:r w:rsidR="001B664C" w:rsidRPr="00E50342">
        <w:rPr>
          <w:rFonts w:ascii="Times New Roman" w:hAnsi="Times New Roman" w:cs="Times New Roman"/>
          <w:sz w:val="24"/>
          <w:szCs w:val="24"/>
        </w:rPr>
        <w:t xml:space="preserve">, танцевальный </w:t>
      </w:r>
      <w:proofErr w:type="spellStart"/>
      <w:r w:rsidR="001B664C" w:rsidRPr="00E50342">
        <w:rPr>
          <w:rFonts w:ascii="Times New Roman" w:hAnsi="Times New Roman" w:cs="Times New Roman"/>
          <w:sz w:val="24"/>
          <w:szCs w:val="24"/>
        </w:rPr>
        <w:t>флешмоб</w:t>
      </w:r>
      <w:proofErr w:type="spellEnd"/>
      <w:r w:rsidR="001B664C" w:rsidRPr="00E503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0342" w:rsidRPr="00E50342" w:rsidRDefault="00E50342" w:rsidP="00482FAF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sectPr w:rsidR="00E50342" w:rsidRPr="00E50342" w:rsidSect="00512CB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4AD0"/>
    <w:rsid w:val="000745BF"/>
    <w:rsid w:val="000A2141"/>
    <w:rsid w:val="000D11D0"/>
    <w:rsid w:val="001156A8"/>
    <w:rsid w:val="001219A8"/>
    <w:rsid w:val="00140193"/>
    <w:rsid w:val="00187E37"/>
    <w:rsid w:val="001B664C"/>
    <w:rsid w:val="00203AD4"/>
    <w:rsid w:val="002D035F"/>
    <w:rsid w:val="00333E3B"/>
    <w:rsid w:val="0038200B"/>
    <w:rsid w:val="00405BBE"/>
    <w:rsid w:val="00411C6A"/>
    <w:rsid w:val="0042522E"/>
    <w:rsid w:val="00482FAF"/>
    <w:rsid w:val="00487C1D"/>
    <w:rsid w:val="004C00A8"/>
    <w:rsid w:val="004E6BCF"/>
    <w:rsid w:val="00512CB4"/>
    <w:rsid w:val="005414A1"/>
    <w:rsid w:val="005E6597"/>
    <w:rsid w:val="006102B7"/>
    <w:rsid w:val="006105B3"/>
    <w:rsid w:val="00670ACE"/>
    <w:rsid w:val="006A2536"/>
    <w:rsid w:val="006B42B8"/>
    <w:rsid w:val="006D26E9"/>
    <w:rsid w:val="006F6AC5"/>
    <w:rsid w:val="00733434"/>
    <w:rsid w:val="00786A0B"/>
    <w:rsid w:val="00786E7C"/>
    <w:rsid w:val="00851BDB"/>
    <w:rsid w:val="00896ADD"/>
    <w:rsid w:val="008C100C"/>
    <w:rsid w:val="00925DBA"/>
    <w:rsid w:val="00927571"/>
    <w:rsid w:val="00935B88"/>
    <w:rsid w:val="00997D1E"/>
    <w:rsid w:val="009A5E7C"/>
    <w:rsid w:val="00A53E5D"/>
    <w:rsid w:val="00AB61C7"/>
    <w:rsid w:val="00B62BBF"/>
    <w:rsid w:val="00BA0583"/>
    <w:rsid w:val="00BC04A4"/>
    <w:rsid w:val="00BC0E9A"/>
    <w:rsid w:val="00BD210E"/>
    <w:rsid w:val="00C23A5B"/>
    <w:rsid w:val="00C848F4"/>
    <w:rsid w:val="00CD5B09"/>
    <w:rsid w:val="00DA7FBE"/>
    <w:rsid w:val="00E50342"/>
    <w:rsid w:val="00E70CCA"/>
    <w:rsid w:val="00E94E4A"/>
    <w:rsid w:val="00EA488A"/>
    <w:rsid w:val="00EC0C54"/>
    <w:rsid w:val="00F073A9"/>
    <w:rsid w:val="00F61315"/>
    <w:rsid w:val="00F96D92"/>
    <w:rsid w:val="00FD4AD0"/>
    <w:rsid w:val="00FE27BE"/>
    <w:rsid w:val="00FE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3D13-D8AC-4134-AB86-BB39CD18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</dc:creator>
  <cp:lastModifiedBy>om-3</cp:lastModifiedBy>
  <cp:revision>3</cp:revision>
  <cp:lastPrinted>2017-07-06T04:13:00Z</cp:lastPrinted>
  <dcterms:created xsi:type="dcterms:W3CDTF">2017-07-10T12:24:00Z</dcterms:created>
  <dcterms:modified xsi:type="dcterms:W3CDTF">2017-07-10T12:48:00Z</dcterms:modified>
</cp:coreProperties>
</file>